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457F5BE5"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837792">
        <w:rPr>
          <w:rFonts w:ascii="Franklin Gothic Medium" w:hAnsi="Franklin Gothic Medium"/>
          <w:b/>
          <w:bCs/>
          <w:sz w:val="32"/>
          <w:szCs w:val="36"/>
        </w:rPr>
        <w:t>March</w:t>
      </w:r>
      <w:r w:rsidR="00837792" w:rsidRPr="003F2FED">
        <w:rPr>
          <w:rFonts w:ascii="Franklin Gothic Medium" w:hAnsi="Franklin Gothic Medium"/>
          <w:b/>
          <w:bCs/>
          <w:sz w:val="32"/>
          <w:szCs w:val="36"/>
        </w:rPr>
        <w:t xml:space="preserve"> </w:t>
      </w:r>
      <w:r w:rsidR="00837792">
        <w:rPr>
          <w:rFonts w:ascii="Franklin Gothic Medium" w:hAnsi="Franklin Gothic Medium"/>
          <w:b/>
          <w:bCs/>
          <w:sz w:val="32"/>
          <w:szCs w:val="36"/>
        </w:rPr>
        <w:t>31</w:t>
      </w:r>
      <w:r w:rsidRPr="003F2FED">
        <w:rPr>
          <w:rFonts w:ascii="Franklin Gothic Medium" w:hAnsi="Franklin Gothic Medium"/>
          <w:b/>
          <w:bCs/>
          <w:sz w:val="32"/>
          <w:szCs w:val="36"/>
        </w:rPr>
        <w:t xml:space="preserve">, </w:t>
      </w:r>
      <w:r w:rsidR="00837792" w:rsidRPr="003F2FED">
        <w:rPr>
          <w:rFonts w:ascii="Franklin Gothic Medium" w:hAnsi="Franklin Gothic Medium"/>
          <w:b/>
          <w:bCs/>
          <w:sz w:val="32"/>
          <w:szCs w:val="36"/>
        </w:rPr>
        <w:t>201</w:t>
      </w:r>
      <w:r w:rsidR="00837792">
        <w:rPr>
          <w:rFonts w:ascii="Franklin Gothic Medium" w:hAnsi="Franklin Gothic Medium"/>
          <w:b/>
          <w:bCs/>
          <w:sz w:val="32"/>
          <w:szCs w:val="36"/>
        </w:rPr>
        <w:t>7</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60B96916"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that load of PIPP customers available for bid.</w:t>
      </w:r>
    </w:p>
    <w:p w14:paraId="3EA1B329" w14:textId="77777777" w:rsidR="00B466FB" w:rsidRDefault="00B466FB">
      <w:pPr>
        <w:pStyle w:val="BodyText"/>
        <w:spacing w:after="0"/>
        <w:jc w:val="both"/>
        <w:rPr>
          <w:rFonts w:ascii="Franklin Gothic Medium" w:hAnsi="Franklin Gothic Medium"/>
          <w:sz w:val="26"/>
          <w:szCs w:val="26"/>
        </w:rPr>
      </w:pPr>
    </w:p>
    <w:p w14:paraId="640F70D5" w14:textId="477E889A"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ebsite, </w:t>
      </w:r>
      <w:hyperlink r:id="rId11"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F40AE6B"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The exclusive metho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submit its Expression of Interest is by completing </w:t>
      </w:r>
      <w:r w:rsidR="00015C6D">
        <w:rPr>
          <w:rFonts w:ascii="Franklin Gothic Medium" w:hAnsi="Franklin Gothic Medium"/>
          <w:sz w:val="26"/>
          <w:szCs w:val="26"/>
        </w:rPr>
        <w:t xml:space="preserve">this </w:t>
      </w:r>
      <w:r w:rsidR="003F2FED">
        <w:rPr>
          <w:rFonts w:ascii="Franklin Gothic Medium" w:hAnsi="Franklin Gothic Medium"/>
          <w:sz w:val="26"/>
          <w:szCs w:val="26"/>
        </w:rPr>
        <w:t>form, signing and scanning the form, and</w:t>
      </w:r>
      <w:r>
        <w:rPr>
          <w:rFonts w:ascii="Franklin Gothic Medium" w:hAnsi="Franklin Gothic Medium"/>
          <w:sz w:val="26"/>
          <w:szCs w:val="26"/>
        </w:rPr>
        <w:t xml:space="preserve"> submit</w:t>
      </w:r>
      <w:r w:rsidR="003F2FED">
        <w:rPr>
          <w:rFonts w:ascii="Franklin Gothic Medium" w:hAnsi="Franklin Gothic Medium"/>
          <w:sz w:val="26"/>
          <w:szCs w:val="26"/>
        </w:rPr>
        <w:t>ting it with all supporting documents via email</w:t>
      </w:r>
      <w:r>
        <w:rPr>
          <w:rFonts w:ascii="Franklin Gothic Medium" w:hAnsi="Franklin Gothic Medium"/>
          <w:sz w:val="26"/>
          <w:szCs w:val="26"/>
        </w:rPr>
        <w:t xml:space="preserve"> to </w:t>
      </w:r>
      <w:hyperlink r:id="rId12" w:history="1">
        <w:r w:rsidRPr="00753DC9">
          <w:rPr>
            <w:rStyle w:val="Hyperlink"/>
            <w:rFonts w:ascii="Franklin Gothic Medium" w:hAnsi="Franklin Gothic Medium"/>
            <w:sz w:val="26"/>
            <w:szCs w:val="26"/>
          </w:rPr>
          <w:t>PIPP-RFP@nera.com</w:t>
        </w:r>
      </w:hyperlink>
      <w:r>
        <w:rPr>
          <w:rFonts w:ascii="Franklin Gothic Medium" w:hAnsi="Franklin Gothic Medium"/>
          <w:sz w:val="26"/>
          <w:szCs w:val="26"/>
        </w:rPr>
        <w:t xml:space="preserve">.  </w:t>
      </w:r>
      <w:r w:rsidR="002124C2">
        <w:rPr>
          <w:rFonts w:ascii="Franklin Gothic Medium" w:hAnsi="Franklin Gothic Medium"/>
          <w:sz w:val="26"/>
          <w:szCs w:val="26"/>
        </w:rPr>
        <w:t xml:space="preserve">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310E90">
        <w:rPr>
          <w:rFonts w:ascii="Franklin Gothic Medium" w:hAnsi="Franklin Gothic Medium"/>
        </w:rPr>
      </w:r>
      <w:r w:rsidR="00310E90">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Default="00B466FB">
            <w:pPr>
              <w:jc w:val="both"/>
              <w:rPr>
                <w:rFonts w:ascii="Franklin Gothic Medium" w:hAnsi="Franklin Gothic Medium"/>
                <w:sz w:val="20"/>
                <w:szCs w:val="20"/>
              </w:rPr>
            </w:pPr>
            <w:r>
              <w:rPr>
                <w:rFonts w:ascii="Franklin Gothic Medium" w:hAnsi="Franklin Gothic Medium"/>
                <w:bCs/>
                <w:sz w:val="20"/>
                <w:szCs w:val="20"/>
              </w:rPr>
              <w:fldChar w:fldCharType="begin">
                <w:ffData>
                  <w:name w:val="Text172"/>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14CF26A" w14:textId="48F14333"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sidR="00095E13">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7B4CD45" w14:textId="134897A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sidR="005810CB">
        <w:rPr>
          <w:rFonts w:ascii="Franklin Gothic Medium" w:hAnsi="Franklin Gothic Medium"/>
          <w:i/>
          <w:iCs/>
          <w:sz w:val="18"/>
          <w:szCs w:val="18"/>
        </w:rPr>
        <w:t>(optional)</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bookmarkStart w:id="1" w:name="_GoBack"/>
            <w:r>
              <w:rPr>
                <w:rFonts w:ascii="Franklin Gothic Medium" w:eastAsia="MS Mincho" w:hAnsi="Franklin Gothic Medium"/>
                <w:bCs/>
                <w:noProof/>
                <w:sz w:val="20"/>
                <w:szCs w:val="20"/>
              </w:rPr>
              <w:t>     </w:t>
            </w:r>
            <w:bookmarkEnd w:id="1"/>
            <w:r>
              <w:rPr>
                <w:rFonts w:ascii="Franklin Gothic Medium" w:hAnsi="Franklin Gothic Medium"/>
                <w:bCs/>
                <w:sz w:val="20"/>
                <w:szCs w:val="20"/>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59005D0" w14:textId="62EDE74F"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1C8EC9E" w14:textId="5BCFAA26"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015C6D">
      <w:pPr>
        <w:pStyle w:val="BodyText"/>
        <w:rPr>
          <w:rFonts w:ascii="Franklin Gothic Medium" w:hAnsi="Franklin Gothic Medium"/>
        </w:rPr>
      </w:pPr>
      <w:r>
        <w:rPr>
          <w:rFonts w:ascii="Franklin Gothic Medium" w:hAnsi="Franklin Gothic Medium"/>
          <w:i/>
          <w:u w:val="single"/>
        </w:rPr>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6DEFC3CD" w:rsidR="00015C6D" w:rsidRDefault="00015C6D" w:rsidP="00015C6D">
      <w:pPr>
        <w:pStyle w:val="BodyText"/>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nd the Confirmation should the bidder have Winning Bids.</w:t>
      </w:r>
    </w:p>
    <w:p w14:paraId="653FC75B"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F4B8FD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28B0BDC2" w14:textId="77777777" w:rsidR="003A68D1" w:rsidRDefault="003A68D1" w:rsidP="00765F46">
      <w:pPr>
        <w:keepNext/>
        <w:jc w:val="both"/>
        <w:rPr>
          <w:rFonts w:ascii="Franklin Gothic Medium" w:hAnsi="Franklin Gothic Medium"/>
          <w:i/>
          <w:iCs/>
          <w:sz w:val="18"/>
          <w:szCs w:val="18"/>
        </w:rPr>
      </w:pPr>
      <w:r>
        <w:rPr>
          <w:rFonts w:ascii="Franklin Gothic Medium" w:hAnsi="Franklin Gothic Medium"/>
          <w:i/>
          <w:iCs/>
          <w:sz w:val="18"/>
          <w:szCs w:val="18"/>
        </w:rPr>
        <w:lastRenderedPageBreak/>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1E36F4D3"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1F6C70FA" w14:textId="77777777" w:rsidR="003A68D1" w:rsidRDefault="003A68D1" w:rsidP="00765F46">
            <w:pPr>
              <w:keepNext/>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3A68D1" w14:paraId="66227BD7"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D5AF980" w14:textId="77777777" w:rsidR="003A68D1" w:rsidRDefault="003A68D1" w:rsidP="00765F46">
            <w:pPr>
              <w:keepNext/>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3F5C6DD" w14:textId="77777777" w:rsidR="003A68D1" w:rsidRDefault="003A68D1" w:rsidP="003A68D1">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3A68D1" w14:paraId="1CB8CC15" w14:textId="77777777" w:rsidTr="003A68D1">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6DAEB5F"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6784623E" w14:textId="77777777" w:rsidR="003A68D1" w:rsidRDefault="003A68D1" w:rsidP="003A68D1">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5CB9D058"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F7AA86B" w14:textId="77777777" w:rsidR="003A68D1"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F9BF2A6"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87A0C2E" w14:textId="77777777" w:rsidR="003A68D1" w:rsidRDefault="003A68D1" w:rsidP="003A68D1">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4"/>
      </w:tblGrid>
      <w:tr w:rsidR="003A68D1" w14:paraId="7A2C67A8"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D3236A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A675467" w14:textId="77777777" w:rsidR="003A68D1"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391D9BA8"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FE94443" w14:textId="77777777" w:rsidR="003A68D1" w:rsidRDefault="003A68D1" w:rsidP="003A68D1">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2EC9C13"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656E7C06"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4D6240" w:rsidRPr="00723905">
        <w:rPr>
          <w:rFonts w:ascii="Franklin Gothic Medium" w:hAnsi="Franklin Gothic Medium"/>
        </w:rPr>
        <w:t>201</w:t>
      </w:r>
      <w:r w:rsidR="004D6240">
        <w:rPr>
          <w:rFonts w:ascii="Franklin Gothic Medium" w:hAnsi="Franklin Gothic Medium"/>
        </w:rPr>
        <w:t>7</w:t>
      </w:r>
      <w:r w:rsidR="00CF4096">
        <w:rPr>
          <w:rFonts w:ascii="Franklin Gothic Medium" w:hAnsi="Franklin Gothic Medium"/>
        </w:rPr>
        <w:t xml:space="preserve">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Default="00527564" w:rsidP="00C35564">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A08E65F" w14:textId="77777777" w:rsidR="00527564" w:rsidRDefault="00527564" w:rsidP="00723905">
      <w:pPr>
        <w:pStyle w:val="BodyText"/>
        <w:jc w:val="both"/>
        <w:rPr>
          <w:rFonts w:ascii="Franklin Gothic Medium" w:hAnsi="Franklin Gothic Medium"/>
          <w:b/>
          <w:u w:val="single"/>
        </w:rPr>
      </w:pPr>
    </w:p>
    <w:p w14:paraId="412DCFBC" w14:textId="0639C06B"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Default="00527564" w:rsidP="00C35564">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1242B83E" w14:textId="3E88A9F7" w:rsidR="00BB7DAD" w:rsidRPr="00527564" w:rsidRDefault="00AD1713" w:rsidP="00BB7DAD">
      <w:pPr>
        <w:pStyle w:val="BodyText"/>
        <w:spacing w:after="0"/>
        <w:jc w:val="both"/>
        <w:rPr>
          <w:rFonts w:ascii="Franklin Gothic Medium" w:hAnsi="Franklin Gothic Medium"/>
          <w:b/>
          <w:smallCaps/>
        </w:rPr>
      </w:pPr>
      <w:r>
        <w:rPr>
          <w:rFonts w:ascii="Franklin Gothic Medium" w:hAnsi="Franklin Gothic Medium"/>
          <w:b/>
          <w:smallCaps/>
        </w:rPr>
        <w:t>T</w:t>
      </w:r>
      <w:r w:rsidR="00BB7DAD">
        <w:rPr>
          <w:rFonts w:ascii="Franklin Gothic Medium" w:hAnsi="Franklin Gothic Medium"/>
          <w:b/>
          <w:smallCaps/>
        </w:rPr>
        <w:t>he Officer</w:t>
      </w:r>
      <w:r w:rsidR="00015C6D">
        <w:rPr>
          <w:rFonts w:ascii="Franklin Gothic Medium" w:hAnsi="Franklin Gothic Medium"/>
          <w:b/>
          <w:smallCaps/>
        </w:rPr>
        <w:t xml:space="preserve"> of the Bidder</w:t>
      </w:r>
      <w:r w:rsidR="00BB7DAD">
        <w:rPr>
          <w:rFonts w:ascii="Franklin Gothic Medium" w:hAnsi="Franklin Gothic Medium"/>
          <w:b/>
          <w:smallCaps/>
        </w:rPr>
        <w:t xml:space="preserve"> </w:t>
      </w:r>
      <w:r>
        <w:rPr>
          <w:rFonts w:ascii="Franklin Gothic Medium" w:hAnsi="Franklin Gothic Medium"/>
          <w:b/>
          <w:smallCaps/>
        </w:rPr>
        <w:t xml:space="preserve">or a Representative </w:t>
      </w:r>
      <w:r w:rsidR="00BB7DAD">
        <w:rPr>
          <w:rFonts w:ascii="Franklin Gothic Medium" w:hAnsi="Franklin Gothic Medium"/>
          <w:b/>
          <w:smallCaps/>
        </w:rPr>
        <w:t xml:space="preserve">named above must make the following certification.  </w:t>
      </w: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FF72C9E" w14:textId="77777777" w:rsidR="005C0036" w:rsidRDefault="005C0036" w:rsidP="005C0036">
      <w:pPr>
        <w:pStyle w:val="BodyText"/>
        <w:jc w:val="both"/>
        <w:rPr>
          <w:rFonts w:ascii="Franklin Gothic Medium" w:hAnsi="Franklin Gothic Medium"/>
        </w:rPr>
      </w:pP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5DE6D08D" w14:textId="77777777" w:rsidR="005C0036" w:rsidRPr="00827525" w:rsidRDefault="005C0036" w:rsidP="005C0036">
      <w:pPr>
        <w:spacing w:after="120"/>
        <w:ind w:right="-360"/>
        <w:rPr>
          <w:rFonts w:ascii="Franklin Gothic Medium" w:hAnsi="Franklin Gothic Medium"/>
          <w:sz w:val="22"/>
          <w:szCs w:val="22"/>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3"/>
      <w:footerReference w:type="default" r:id="rId14"/>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9931" w14:textId="77777777" w:rsidR="00502ED4" w:rsidRDefault="00502ED4">
      <w:r>
        <w:separator/>
      </w:r>
    </w:p>
  </w:endnote>
  <w:endnote w:type="continuationSeparator" w:id="0">
    <w:p w14:paraId="76D38A40" w14:textId="77777777" w:rsidR="00502ED4" w:rsidRDefault="00502ED4">
      <w:r>
        <w:continuationSeparator/>
      </w:r>
    </w:p>
  </w:endnote>
  <w:endnote w:type="continuationNotice" w:id="1">
    <w:p w14:paraId="3B578D15" w14:textId="77777777" w:rsidR="00502ED4" w:rsidRDefault="0050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10E90">
            <w:rPr>
              <w:rStyle w:val="PageNumber"/>
              <w:noProof/>
            </w:rPr>
            <w:t>1</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8C0F9" w14:textId="77777777" w:rsidR="00502ED4" w:rsidRDefault="00502ED4">
      <w:r>
        <w:separator/>
      </w:r>
    </w:p>
  </w:footnote>
  <w:footnote w:type="continuationSeparator" w:id="0">
    <w:p w14:paraId="7A8A60B8" w14:textId="77777777" w:rsidR="00502ED4" w:rsidRDefault="00502ED4">
      <w:r>
        <w:continuationSeparator/>
      </w:r>
    </w:p>
  </w:footnote>
  <w:footnote w:type="continuationNotice" w:id="1">
    <w:p w14:paraId="7D295047" w14:textId="77777777" w:rsidR="00502ED4" w:rsidRDefault="00502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99D3" w14:textId="0C190002"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p>
  <w:p w14:paraId="3C9713ED" w14:textId="7D772A58" w:rsidR="00013C1B" w:rsidRPr="00013C1B" w:rsidRDefault="00837792" w:rsidP="00132712">
    <w:pPr>
      <w:pStyle w:val="Header"/>
      <w:rPr>
        <w:rFonts w:ascii="Franklin Gothic Medium" w:hAnsi="Franklin Gothic Medium"/>
        <w:bCs/>
        <w:sz w:val="20"/>
        <w:szCs w:val="18"/>
      </w:rPr>
    </w:pPr>
    <w:r>
      <w:rPr>
        <w:rFonts w:ascii="Franklin Gothic Medium" w:hAnsi="Franklin Gothic Medium"/>
        <w:bCs/>
        <w:sz w:val="20"/>
        <w:szCs w:val="18"/>
      </w:rPr>
      <w:t>March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9">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0"/>
  </w:num>
  <w:num w:numId="22">
    <w:abstractNumId w:val="16"/>
  </w:num>
  <w:num w:numId="23">
    <w:abstractNumId w:val="11"/>
  </w:num>
  <w:num w:numId="24">
    <w:abstractNumId w:val="8"/>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bTMQImvvVRrsN0hKZae5Ok1cE=" w:salt="3GdfEe3sz4SlaxjrtdXqaQ=="/>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C"/>
    <w:rsid w:val="00012E5A"/>
    <w:rsid w:val="00013C1B"/>
    <w:rsid w:val="00015C6D"/>
    <w:rsid w:val="00027039"/>
    <w:rsid w:val="000416A7"/>
    <w:rsid w:val="00095E13"/>
    <w:rsid w:val="0009688D"/>
    <w:rsid w:val="000A2B9F"/>
    <w:rsid w:val="000A55BC"/>
    <w:rsid w:val="000A57ED"/>
    <w:rsid w:val="000A587F"/>
    <w:rsid w:val="000B1560"/>
    <w:rsid w:val="000C29C2"/>
    <w:rsid w:val="000D20FF"/>
    <w:rsid w:val="000D6A1F"/>
    <w:rsid w:val="000E1CCB"/>
    <w:rsid w:val="000F0603"/>
    <w:rsid w:val="000F0A08"/>
    <w:rsid w:val="000F0EC7"/>
    <w:rsid w:val="000F2A6A"/>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20FFD"/>
    <w:rsid w:val="00225653"/>
    <w:rsid w:val="00227934"/>
    <w:rsid w:val="00227A2B"/>
    <w:rsid w:val="002300DF"/>
    <w:rsid w:val="00235848"/>
    <w:rsid w:val="00246D80"/>
    <w:rsid w:val="00253AD0"/>
    <w:rsid w:val="002652ED"/>
    <w:rsid w:val="00276654"/>
    <w:rsid w:val="00285142"/>
    <w:rsid w:val="0029070C"/>
    <w:rsid w:val="00295AC5"/>
    <w:rsid w:val="002B2D5C"/>
    <w:rsid w:val="002F2317"/>
    <w:rsid w:val="002F783B"/>
    <w:rsid w:val="003108CA"/>
    <w:rsid w:val="00310E90"/>
    <w:rsid w:val="00344A6D"/>
    <w:rsid w:val="00346479"/>
    <w:rsid w:val="0035322E"/>
    <w:rsid w:val="00361D09"/>
    <w:rsid w:val="00363A59"/>
    <w:rsid w:val="003669F5"/>
    <w:rsid w:val="003701CC"/>
    <w:rsid w:val="00392F48"/>
    <w:rsid w:val="003A21EC"/>
    <w:rsid w:val="003A5554"/>
    <w:rsid w:val="003A68D1"/>
    <w:rsid w:val="003A7EEC"/>
    <w:rsid w:val="003B4B4E"/>
    <w:rsid w:val="003B5CD1"/>
    <w:rsid w:val="003C3C70"/>
    <w:rsid w:val="003C5439"/>
    <w:rsid w:val="003C6635"/>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6ECB"/>
    <w:rsid w:val="004C1B54"/>
    <w:rsid w:val="004C73F9"/>
    <w:rsid w:val="004D00CF"/>
    <w:rsid w:val="004D0942"/>
    <w:rsid w:val="004D6240"/>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24B6"/>
    <w:rsid w:val="005D5448"/>
    <w:rsid w:val="005D5E01"/>
    <w:rsid w:val="005E52A9"/>
    <w:rsid w:val="005F090C"/>
    <w:rsid w:val="005F13A3"/>
    <w:rsid w:val="005F6842"/>
    <w:rsid w:val="005F6A3E"/>
    <w:rsid w:val="006138D3"/>
    <w:rsid w:val="0062435C"/>
    <w:rsid w:val="00633183"/>
    <w:rsid w:val="00636A43"/>
    <w:rsid w:val="00640095"/>
    <w:rsid w:val="00645BA6"/>
    <w:rsid w:val="00647312"/>
    <w:rsid w:val="00657C8E"/>
    <w:rsid w:val="006622A7"/>
    <w:rsid w:val="0066545F"/>
    <w:rsid w:val="006665C1"/>
    <w:rsid w:val="00666FBA"/>
    <w:rsid w:val="00674A5C"/>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516A6"/>
    <w:rsid w:val="0075524C"/>
    <w:rsid w:val="00764254"/>
    <w:rsid w:val="00765F46"/>
    <w:rsid w:val="00770BE2"/>
    <w:rsid w:val="00783C45"/>
    <w:rsid w:val="007A007C"/>
    <w:rsid w:val="007B0B1F"/>
    <w:rsid w:val="007B77EA"/>
    <w:rsid w:val="007C0721"/>
    <w:rsid w:val="007C4734"/>
    <w:rsid w:val="007D1801"/>
    <w:rsid w:val="007D27C7"/>
    <w:rsid w:val="007D557F"/>
    <w:rsid w:val="007E1919"/>
    <w:rsid w:val="007E23BA"/>
    <w:rsid w:val="007F5661"/>
    <w:rsid w:val="00800619"/>
    <w:rsid w:val="00810479"/>
    <w:rsid w:val="0081116F"/>
    <w:rsid w:val="008344CB"/>
    <w:rsid w:val="0083464D"/>
    <w:rsid w:val="008361EA"/>
    <w:rsid w:val="00837792"/>
    <w:rsid w:val="00842282"/>
    <w:rsid w:val="00846B88"/>
    <w:rsid w:val="00850147"/>
    <w:rsid w:val="00851EEB"/>
    <w:rsid w:val="00857744"/>
    <w:rsid w:val="0086068A"/>
    <w:rsid w:val="00861071"/>
    <w:rsid w:val="00862AB3"/>
    <w:rsid w:val="00866464"/>
    <w:rsid w:val="008733B0"/>
    <w:rsid w:val="008B2797"/>
    <w:rsid w:val="008B5BF0"/>
    <w:rsid w:val="008C36A1"/>
    <w:rsid w:val="008D1F3D"/>
    <w:rsid w:val="008D254C"/>
    <w:rsid w:val="008D3EA2"/>
    <w:rsid w:val="008E32B1"/>
    <w:rsid w:val="008E4E6F"/>
    <w:rsid w:val="008E6C54"/>
    <w:rsid w:val="008E7B9B"/>
    <w:rsid w:val="008F2D67"/>
    <w:rsid w:val="00911182"/>
    <w:rsid w:val="009129CF"/>
    <w:rsid w:val="009213D7"/>
    <w:rsid w:val="009224DA"/>
    <w:rsid w:val="009251A6"/>
    <w:rsid w:val="009254C7"/>
    <w:rsid w:val="00926F81"/>
    <w:rsid w:val="00927357"/>
    <w:rsid w:val="009359D7"/>
    <w:rsid w:val="00937C52"/>
    <w:rsid w:val="0094312F"/>
    <w:rsid w:val="00945923"/>
    <w:rsid w:val="00950951"/>
    <w:rsid w:val="00963206"/>
    <w:rsid w:val="00971C55"/>
    <w:rsid w:val="00993939"/>
    <w:rsid w:val="0099668F"/>
    <w:rsid w:val="009A3305"/>
    <w:rsid w:val="009A616E"/>
    <w:rsid w:val="009B2F3E"/>
    <w:rsid w:val="009C0EC3"/>
    <w:rsid w:val="009C479C"/>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25EF6"/>
    <w:rsid w:val="00B309E5"/>
    <w:rsid w:val="00B31443"/>
    <w:rsid w:val="00B37726"/>
    <w:rsid w:val="00B377BB"/>
    <w:rsid w:val="00B4399E"/>
    <w:rsid w:val="00B44515"/>
    <w:rsid w:val="00B466FB"/>
    <w:rsid w:val="00B472B9"/>
    <w:rsid w:val="00B52991"/>
    <w:rsid w:val="00B6146A"/>
    <w:rsid w:val="00B7262C"/>
    <w:rsid w:val="00B7762C"/>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33227"/>
    <w:rsid w:val="00C40D6D"/>
    <w:rsid w:val="00C441B8"/>
    <w:rsid w:val="00C44F4A"/>
    <w:rsid w:val="00C4729D"/>
    <w:rsid w:val="00C56123"/>
    <w:rsid w:val="00C60C89"/>
    <w:rsid w:val="00C74BF3"/>
    <w:rsid w:val="00C87810"/>
    <w:rsid w:val="00C942BD"/>
    <w:rsid w:val="00CA50FE"/>
    <w:rsid w:val="00CA6ACB"/>
    <w:rsid w:val="00CB74DC"/>
    <w:rsid w:val="00CC46D5"/>
    <w:rsid w:val="00CF3011"/>
    <w:rsid w:val="00CF4096"/>
    <w:rsid w:val="00CF717A"/>
    <w:rsid w:val="00D000D3"/>
    <w:rsid w:val="00D01B2C"/>
    <w:rsid w:val="00D15049"/>
    <w:rsid w:val="00D259AE"/>
    <w:rsid w:val="00D2786E"/>
    <w:rsid w:val="00D31286"/>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848"/>
    <w:rsid w:val="00E15D7D"/>
    <w:rsid w:val="00E17040"/>
    <w:rsid w:val="00E17B00"/>
    <w:rsid w:val="00E23FF3"/>
    <w:rsid w:val="00E275D7"/>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7E3C"/>
    <w:rsid w:val="00F45C71"/>
    <w:rsid w:val="00F51990"/>
    <w:rsid w:val="00F607BD"/>
    <w:rsid w:val="00F66EE8"/>
    <w:rsid w:val="00F7087B"/>
    <w:rsid w:val="00F72C27"/>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EPOhioCBP.com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CAB5-E529-4D0E-8775-821305FA6336}">
  <ds:schemaRefs>
    <ds:schemaRef ds:uri="http://schemas.openxmlformats.org/officeDocument/2006/bibliography"/>
  </ds:schemaRefs>
</ds:datastoreItem>
</file>

<file path=customXml/itemProps2.xml><?xml version="1.0" encoding="utf-8"?>
<ds:datastoreItem xmlns:ds="http://schemas.openxmlformats.org/officeDocument/2006/customXml" ds:itemID="{DBEB6BDC-C3C7-4457-858A-686E684360F3}">
  <ds:schemaRefs>
    <ds:schemaRef ds:uri="http://schemas.openxmlformats.org/officeDocument/2006/bibliography"/>
  </ds:schemaRefs>
</ds:datastoreItem>
</file>

<file path=customXml/itemProps3.xml><?xml version="1.0" encoding="utf-8"?>
<ds:datastoreItem xmlns:ds="http://schemas.openxmlformats.org/officeDocument/2006/customXml" ds:itemID="{13CBFEC9-8A8C-4837-AA63-28476CA1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0</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0T23:45:00Z</dcterms:created>
  <dcterms:modified xsi:type="dcterms:W3CDTF">2017-03-20T23:45:00Z</dcterms:modified>
</cp:coreProperties>
</file>